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35"/>
        <w:gridCol w:w="441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EZA MURILLO LUIS ANGEL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ISANGELMEZAMURILL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Z A4 LT 1 BOCANEGRA -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13C6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7800946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13C6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-01-200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13C6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819231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C6F" w:rsidRDefault="00F13C6F" w:rsidP="00A713B1">
      <w:pPr>
        <w:spacing w:after="0" w:line="240" w:lineRule="auto"/>
      </w:pPr>
      <w:r>
        <w:separator/>
      </w:r>
    </w:p>
  </w:endnote>
  <w:endnote w:type="continuationSeparator" w:id="0">
    <w:p w:rsidR="00F13C6F" w:rsidRDefault="00F13C6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C6F" w:rsidRDefault="00F13C6F" w:rsidP="00A713B1">
      <w:pPr>
        <w:spacing w:after="0" w:line="240" w:lineRule="auto"/>
      </w:pPr>
      <w:r>
        <w:separator/>
      </w:r>
    </w:p>
  </w:footnote>
  <w:footnote w:type="continuationSeparator" w:id="0">
    <w:p w:rsidR="00F13C6F" w:rsidRDefault="00F13C6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13C6F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